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C5" w:rsidRDefault="007601C5" w:rsidP="007601C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выше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="00083E4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bookmarkStart w:id="0" w:name="_GoBack"/>
      <w:bookmarkEnd w:id="0"/>
      <w:r w:rsidRPr="007601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вартал 2017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25028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AD6C85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27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2D19F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йская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D25028" w:rsidRPr="006B6B98" w:rsidTr="00C7085A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AD6C85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25028" w:rsidRPr="006B6B98" w:rsidTr="00C7085A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AD6C85" w:rsidP="00AD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25028" w:rsidRDefault="00D2502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AD6C85" w:rsidP="00AD6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D19F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2D19F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D25028"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2D19FF" w:rsidP="00B6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2D19F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6F15AE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15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F15A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370C4D" w:rsidRDefault="002D19FF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370C4D" w:rsidRDefault="002D19FF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15AE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  <w:r w:rsidR="006F15A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6B6B98" w:rsidRDefault="006F15AE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F15AE" w:rsidRPr="00D16523" w:rsidRDefault="002D19FF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5AE" w:rsidRPr="00D16523" w:rsidRDefault="002D19FF" w:rsidP="006F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12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13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2D19F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4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4,15</w:t>
            </w:r>
          </w:p>
        </w:tc>
      </w:tr>
      <w:tr w:rsidR="002D19F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19FF" w:rsidRPr="002D19FF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370C4D" w:rsidRDefault="002D19FF" w:rsidP="00E7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370C4D" w:rsidRDefault="00B60E7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5</w:t>
            </w:r>
            <w:r w:rsidR="00366A17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2D19F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2D19F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2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1660D7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7601C5" w:rsidRPr="006B6B98" w:rsidTr="004404E7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01C5" w:rsidRDefault="007601C5" w:rsidP="007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601C5" w:rsidRDefault="007601C5" w:rsidP="007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6B6B98" w:rsidRPr="00366A17" w:rsidRDefault="006B6B98" w:rsidP="00366A17">
      <w:pPr>
        <w:spacing w:line="100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текущий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366A17">
      <w:pPr>
        <w:spacing w:line="100" w:lineRule="atLeast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планируемый резерв полной мощности по результатам зимнего замера, МВА</w:t>
      </w:r>
    </w:p>
    <w:sectPr w:rsidR="00366A17" w:rsidRPr="00366A17" w:rsidSect="00AA0D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83E45"/>
    <w:rsid w:val="000900A2"/>
    <w:rsid w:val="000937B9"/>
    <w:rsid w:val="000B5174"/>
    <w:rsid w:val="000C58A0"/>
    <w:rsid w:val="000C5EDD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646F2"/>
    <w:rsid w:val="00565A01"/>
    <w:rsid w:val="005728F0"/>
    <w:rsid w:val="0057373D"/>
    <w:rsid w:val="00582B7F"/>
    <w:rsid w:val="00582F0D"/>
    <w:rsid w:val="00583EA2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601C5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106DB"/>
    <w:rsid w:val="00822822"/>
    <w:rsid w:val="00837D41"/>
    <w:rsid w:val="00841D7C"/>
    <w:rsid w:val="008506D6"/>
    <w:rsid w:val="008730C4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9AEC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C6A9-AA89-4191-95E5-5B5FEEA5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7-10-10T04:08:00Z</cp:lastPrinted>
  <dcterms:created xsi:type="dcterms:W3CDTF">2017-10-10T04:08:00Z</dcterms:created>
  <dcterms:modified xsi:type="dcterms:W3CDTF">2017-10-10T04:08:00Z</dcterms:modified>
</cp:coreProperties>
</file>